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>Приложение 2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>к приказу Министра образования и наукиРеспублики Казахстан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 xml:space="preserve">от </w:t>
      </w:r>
      <w:r w:rsidRPr="00BF2DBC">
        <w:rPr>
          <w:rFonts w:eastAsia="Times New Roman" w:cs="Times New Roman"/>
          <w:sz w:val="20"/>
          <w:szCs w:val="20"/>
          <w:lang w:eastAsia="ru-RU"/>
        </w:rPr>
        <w:t>16 ноября 2018 года № 634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Consolas" w:cs="Times New Roman"/>
          <w:color w:val="000000"/>
          <w:sz w:val="20"/>
          <w:szCs w:val="20"/>
          <w:lang w:val="kk-KZ"/>
        </w:rPr>
      </w:pPr>
      <w:r w:rsidRPr="00BF2DBC">
        <w:rPr>
          <w:rFonts w:eastAsia="Consolas" w:cs="Times New Roman"/>
          <w:color w:val="000000"/>
          <w:sz w:val="20"/>
          <w:szCs w:val="20"/>
        </w:rPr>
        <w:t>Приложение 2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к квалификационным требованиям,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предъявляемым к образовательной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деятельности, и перечню документов,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подтверждающих соответствие им</w:t>
      </w:r>
    </w:p>
    <w:p w:rsidR="00BF2DBC" w:rsidRPr="00BF2DBC" w:rsidRDefault="00BF2DBC" w:rsidP="0033005B">
      <w:pPr>
        <w:framePr w:hSpace="180" w:wrap="around" w:vAnchor="text" w:hAnchor="text" w:y="1"/>
        <w:tabs>
          <w:tab w:val="center" w:pos="7365"/>
          <w:tab w:val="right" w:pos="14731"/>
        </w:tabs>
        <w:spacing w:after="0" w:line="240" w:lineRule="auto"/>
        <w:suppressOverlap/>
        <w:rPr>
          <w:rFonts w:eastAsia="Consolas" w:cs="Times New Roman"/>
          <w:b/>
          <w:sz w:val="20"/>
          <w:szCs w:val="20"/>
        </w:rPr>
      </w:pPr>
      <w:r w:rsidRPr="00BF2DBC">
        <w:rPr>
          <w:rFonts w:eastAsia="Consolas" w:cs="Times New Roman"/>
          <w:b/>
          <w:sz w:val="20"/>
          <w:szCs w:val="20"/>
        </w:rPr>
        <w:tab/>
        <w:t>Сведения о наличии фонда учебной и научной литературы</w:t>
      </w:r>
      <w:r w:rsidRPr="00BF2DBC">
        <w:rPr>
          <w:rFonts w:eastAsia="Consolas" w:cs="Times New Roman"/>
          <w:b/>
          <w:sz w:val="20"/>
          <w:szCs w:val="20"/>
        </w:rPr>
        <w:tab/>
      </w:r>
    </w:p>
    <w:p w:rsidR="00BF2DBC" w:rsidRPr="00BF2DBC" w:rsidRDefault="00BF2DBC" w:rsidP="0033005B">
      <w:pPr>
        <w:framePr w:hSpace="180" w:wrap="around" w:vAnchor="text" w:hAnchor="text" w:y="1"/>
        <w:tabs>
          <w:tab w:val="center" w:pos="7365"/>
          <w:tab w:val="right" w:pos="14731"/>
        </w:tabs>
        <w:spacing w:after="0" w:line="240" w:lineRule="auto"/>
        <w:suppressOverlap/>
        <w:rPr>
          <w:rFonts w:eastAsia="Times New Roman" w:cs="Times New Roman"/>
          <w:sz w:val="20"/>
          <w:szCs w:val="20"/>
          <w:lang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ab/>
      </w:r>
      <w:r w:rsidR="00D41EB5">
        <w:rPr>
          <w:rFonts w:eastAsia="Times New Roman" w:cs="Times New Roman"/>
          <w:sz w:val="20"/>
          <w:szCs w:val="20"/>
          <w:lang w:val="kk-KZ" w:eastAsia="ru-RU"/>
        </w:rPr>
        <w:t>ОП 6В11230</w:t>
      </w:r>
      <w:r w:rsidR="00404AA7">
        <w:rPr>
          <w:rFonts w:eastAsia="Times New Roman" w:cs="Times New Roman"/>
          <w:sz w:val="20"/>
          <w:szCs w:val="20"/>
          <w:lang w:val="kk-KZ" w:eastAsia="ru-RU"/>
        </w:rPr>
        <w:t xml:space="preserve"> Б</w:t>
      </w:r>
      <w:r>
        <w:rPr>
          <w:rFonts w:eastAsia="Times New Roman" w:cs="Times New Roman"/>
          <w:sz w:val="20"/>
          <w:szCs w:val="20"/>
          <w:lang w:val="kk-KZ" w:eastAsia="ru-RU"/>
        </w:rPr>
        <w:t>езопасность ж</w:t>
      </w:r>
      <w:r w:rsidR="00FF2D6F">
        <w:rPr>
          <w:rFonts w:eastAsia="Times New Roman" w:cs="Times New Roman"/>
          <w:sz w:val="20"/>
          <w:szCs w:val="20"/>
          <w:lang w:val="kk-KZ" w:eastAsia="ru-RU"/>
        </w:rPr>
        <w:t>изнедеятельности и защита окружа</w:t>
      </w:r>
      <w:r>
        <w:rPr>
          <w:rFonts w:eastAsia="Times New Roman" w:cs="Times New Roman"/>
          <w:sz w:val="20"/>
          <w:szCs w:val="20"/>
          <w:lang w:val="kk-KZ" w:eastAsia="ru-RU"/>
        </w:rPr>
        <w:t>ющей среды</w:t>
      </w:r>
      <w:r w:rsidRPr="00BF2DBC">
        <w:rPr>
          <w:rFonts w:eastAsia="Times New Roman" w:cs="Times New Roman"/>
          <w:sz w:val="20"/>
          <w:szCs w:val="20"/>
          <w:lang w:val="kk-KZ" w:eastAsia="ru-RU"/>
        </w:rPr>
        <w:tab/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center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eastAsia="ru-RU"/>
        </w:rPr>
        <w:t>Казахского университета технологии и бизнеса</w:t>
      </w:r>
    </w:p>
    <w:p w:rsidR="00577DD1" w:rsidRDefault="00404AA7" w:rsidP="0033005B">
      <w:pPr>
        <w:spacing w:after="0" w:line="240" w:lineRule="auto"/>
        <w:jc w:val="center"/>
        <w:rPr>
          <w:rFonts w:eastAsia="Consolas" w:cs="Times New Roman"/>
          <w:sz w:val="20"/>
          <w:szCs w:val="20"/>
          <w:lang w:val="kk-KZ"/>
        </w:rPr>
      </w:pPr>
      <w:r>
        <w:rPr>
          <w:rFonts w:eastAsia="Consolas" w:cs="Times New Roman"/>
          <w:sz w:val="20"/>
          <w:szCs w:val="20"/>
        </w:rPr>
        <w:t>по состоянию на</w:t>
      </w:r>
      <w:r w:rsidR="0033005B">
        <w:rPr>
          <w:rFonts w:eastAsia="Consolas" w:cs="Times New Roman"/>
          <w:sz w:val="20"/>
          <w:szCs w:val="20"/>
        </w:rPr>
        <w:t xml:space="preserve"> 20</w:t>
      </w:r>
      <w:r w:rsidR="00F86CB4">
        <w:rPr>
          <w:rFonts w:eastAsia="Consolas" w:cs="Times New Roman"/>
          <w:sz w:val="20"/>
          <w:szCs w:val="20"/>
        </w:rPr>
        <w:t>2</w:t>
      </w:r>
      <w:r w:rsidR="00E26C7E">
        <w:rPr>
          <w:rFonts w:eastAsia="Consolas" w:cs="Times New Roman"/>
          <w:sz w:val="20"/>
          <w:szCs w:val="20"/>
          <w:lang w:val="kk-KZ"/>
        </w:rPr>
        <w:t>2</w:t>
      </w:r>
      <w:r w:rsidR="0033005B">
        <w:rPr>
          <w:rFonts w:eastAsia="Consolas" w:cs="Times New Roman"/>
          <w:sz w:val="20"/>
          <w:szCs w:val="20"/>
        </w:rPr>
        <w:t xml:space="preserve"> </w:t>
      </w:r>
      <w:r w:rsidR="00F86CB4">
        <w:rPr>
          <w:rFonts w:eastAsia="Consolas" w:cs="Times New Roman"/>
          <w:sz w:val="20"/>
          <w:szCs w:val="20"/>
        </w:rPr>
        <w:t>–</w:t>
      </w:r>
      <w:r>
        <w:rPr>
          <w:rFonts w:eastAsia="Consolas" w:cs="Times New Roman"/>
          <w:sz w:val="20"/>
          <w:szCs w:val="20"/>
        </w:rPr>
        <w:t xml:space="preserve"> 20</w:t>
      </w:r>
      <w:r>
        <w:rPr>
          <w:rFonts w:eastAsia="Consolas" w:cs="Times New Roman"/>
          <w:sz w:val="20"/>
          <w:szCs w:val="20"/>
          <w:lang w:val="kk-KZ"/>
        </w:rPr>
        <w:t>2</w:t>
      </w:r>
      <w:r w:rsidR="00E26C7E">
        <w:rPr>
          <w:rFonts w:eastAsia="Consolas" w:cs="Times New Roman"/>
          <w:sz w:val="20"/>
          <w:szCs w:val="20"/>
          <w:lang w:val="kk-KZ"/>
        </w:rPr>
        <w:t>3</w:t>
      </w:r>
      <w:r w:rsidR="00F86CB4">
        <w:rPr>
          <w:rFonts w:eastAsia="Consolas" w:cs="Times New Roman"/>
          <w:sz w:val="20"/>
          <w:szCs w:val="20"/>
          <w:lang w:val="kk-KZ"/>
        </w:rPr>
        <w:t xml:space="preserve"> </w:t>
      </w:r>
      <w:r w:rsidR="0033005B">
        <w:rPr>
          <w:rFonts w:eastAsia="Consolas" w:cs="Times New Roman"/>
          <w:sz w:val="20"/>
          <w:szCs w:val="20"/>
        </w:rPr>
        <w:t xml:space="preserve">учебный </w:t>
      </w:r>
      <w:r w:rsidR="00BF2DBC" w:rsidRPr="00BF2DBC">
        <w:rPr>
          <w:rFonts w:eastAsia="Consolas" w:cs="Times New Roman"/>
          <w:sz w:val="20"/>
          <w:szCs w:val="20"/>
        </w:rPr>
        <w:t>год</w:t>
      </w:r>
    </w:p>
    <w:tbl>
      <w:tblPr>
        <w:tblpPr w:leftFromText="180" w:rightFromText="180" w:vertAnchor="text" w:tblpY="1"/>
        <w:tblOverlap w:val="never"/>
        <w:tblW w:w="1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1701"/>
        <w:gridCol w:w="4678"/>
        <w:gridCol w:w="1134"/>
        <w:gridCol w:w="3544"/>
        <w:gridCol w:w="1134"/>
      </w:tblGrid>
      <w:tr w:rsidR="00D564BC" w:rsidRPr="00FE6D82" w:rsidTr="00D564BC">
        <w:trPr>
          <w:trHeight w:val="196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ind w:firstLine="56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</w:p>
          <w:p w:rsidR="00D564BC" w:rsidRPr="00FE6D82" w:rsidRDefault="00D564BC" w:rsidP="00FF2D6F">
            <w:pPr>
              <w:spacing w:after="0" w:line="240" w:lineRule="auto"/>
              <w:ind w:firstLine="56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 xml:space="preserve">Учебный предмет, учебная дисциплина по профессии,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направлению подготовки кадров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, вид деятельности, раздел программы воспитания и обучен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</w:pPr>
            <w:r w:rsidRPr="006B0607">
              <w:rPr>
                <w:rFonts w:eastAsia="Consolas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B0607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обучающихся, изучающих предмет,</w:t>
            </w:r>
          </w:p>
          <w:p w:rsidR="00D564BC" w:rsidRPr="006B0607" w:rsidRDefault="006B0607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6B0607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дисциплину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>
              <w:rPr>
                <w:rFonts w:eastAsia="Consolas" w:cs="Times New Roman"/>
                <w:color w:val="000000"/>
                <w:sz w:val="20"/>
                <w:szCs w:val="20"/>
              </w:rPr>
              <w:t>н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е</w:t>
            </w:r>
            <w:r>
              <w:rPr>
                <w:rFonts w:eastAsia="Consolas" w:cs="Times New Roman"/>
                <w:color w:val="000000"/>
                <w:sz w:val="20"/>
                <w:szCs w:val="20"/>
              </w:rPr>
              <w:t xml:space="preserve">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менее 1 экземпляр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>
              <w:rPr>
                <w:rFonts w:eastAsia="Consolas" w:cs="Times New Roman"/>
                <w:color w:val="000000"/>
                <w:sz w:val="20"/>
                <w:szCs w:val="20"/>
              </w:rPr>
              <w:t>н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е</w:t>
            </w:r>
            <w:r>
              <w:rPr>
                <w:rFonts w:eastAsia="Consolas" w:cs="Times New Roman"/>
                <w:color w:val="000000"/>
                <w:sz w:val="20"/>
                <w:szCs w:val="20"/>
              </w:rPr>
              <w:t xml:space="preserve">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менее 1 экземпляра</w:t>
            </w:r>
          </w:p>
        </w:tc>
      </w:tr>
      <w:tr w:rsidR="006B0607" w:rsidRPr="00F72D2E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BF2DBC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қпараттық - коммуникациялық технологиялар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/</w:t>
            </w:r>
          </w:p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D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коммуникационные технологии  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6B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Urmashey B.A.  Information – communication technology: educational manual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F72D2E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Тульбасова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672B24">
              <w:rPr>
                <w:rFonts w:eastAsia="Times New Roman" w:cs="Times New Roman"/>
                <w:sz w:val="20"/>
                <w:szCs w:val="20"/>
              </w:rPr>
              <w:t>Б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672B24">
              <w:rPr>
                <w:rFonts w:eastAsia="Times New Roman" w:cs="Times New Roman"/>
                <w:sz w:val="20"/>
                <w:szCs w:val="20"/>
              </w:rPr>
              <w:t>Қ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672B24">
              <w:rPr>
                <w:rFonts w:eastAsia="Times New Roman" w:cs="Times New Roman"/>
                <w:sz w:val="20"/>
                <w:szCs w:val="20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672B24">
              <w:rPr>
                <w:rFonts w:eastAsia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Шетел тілі/</w:t>
            </w:r>
          </w:p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остранный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Труды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lastRenderedPageBreak/>
              <w:t>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C90CF1" w:rsidRDefault="00D564BC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C90CF1" w:rsidRDefault="00D564BC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672B24" w:rsidRDefault="00D564BC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 (Орыс) тілі/</w:t>
            </w:r>
          </w:p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захский (Русский)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A278F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219C1">
              <w:rPr>
                <w:sz w:val="20"/>
                <w:szCs w:val="20"/>
              </w:rPr>
              <w:t xml:space="preserve">Сборник текстов по профессионального ориентированному русскому языку. </w:t>
            </w:r>
            <w:r w:rsidRPr="00E255F0">
              <w:rPr>
                <w:sz w:val="20"/>
                <w:szCs w:val="20"/>
              </w:rPr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6</w:t>
            </w:r>
            <w:r w:rsidRPr="00672B24">
              <w:rPr>
                <w:rFonts w:cs="Times New Roman"/>
                <w:sz w:val="20"/>
                <w:szCs w:val="20"/>
              </w:rPr>
              <w:t xml:space="preserve">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</w:rPr>
              <w:t xml:space="preserve">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0142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t xml:space="preserve">Алматы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тематика/</w:t>
            </w:r>
          </w:p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темат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2F6E54">
              <w:rPr>
                <w:rFonts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eastAsia="ru-RU"/>
              </w:rPr>
              <w:t>Оразбекова Л.Н.</w:t>
            </w: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Байарыстанов А.О. Жоғары математика: оқулық. 2ші бөлім [Мәтін] : оқулық/ А.О. Байарыстанов .- Алматы : Нур - Принт, 2018.- </w:t>
            </w:r>
            <w:r w:rsidRPr="002F6E54">
              <w:rPr>
                <w:rFonts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eastAsia="ru-RU"/>
              </w:rPr>
              <w:t>Оспанов С.С.</w:t>
            </w: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лік графика/Инженерная граф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Наби Ы.А. Начертательная геометрия и инженерная графика: учебник [Текст] : учебник/ Ы.А. Наби .- 2-е издание, доп..- Алматы : Бастау, 2011.- 28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16F1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Наби Ы.А. Сборник задач и заданий по начертательной геометрии и инженерной графике [Текст] : учебник/ Ы.А. Наби .- </w:t>
            </w:r>
            <w:r w:rsidRPr="00E16F1B">
              <w:rPr>
                <w:rFonts w:cs="Times New Roman"/>
                <w:sz w:val="20"/>
                <w:szCs w:val="20"/>
              </w:rPr>
              <w:t xml:space="preserve">Алматы : Бастау, 2011.- 20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16F1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246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</w:t>
            </w:r>
            <w:r w:rsidRPr="003F246B">
              <w:rPr>
                <w:rFonts w:cs="Times New Roman"/>
                <w:sz w:val="20"/>
                <w:szCs w:val="20"/>
                <w:lang w:val="kk-KZ"/>
              </w:rPr>
              <w:t xml:space="preserve">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246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Пуйческу Ф.И. Инженерная графика: учебник [Текст] : учебник/ Ф.И. Пуйческу, С.Н. Муравьев, Н.А. Чванова .- </w:t>
            </w:r>
            <w:r w:rsidRPr="003F246B">
              <w:rPr>
                <w:rFonts w:cs="Times New Roman"/>
                <w:sz w:val="20"/>
                <w:szCs w:val="20"/>
              </w:rPr>
              <w:t xml:space="preserve">Москва : Академия, 2011.- 336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F246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17730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17730">
              <w:rPr>
                <w:rFonts w:cs="Times New Roman"/>
                <w:sz w:val="20"/>
                <w:szCs w:val="20"/>
              </w:rPr>
              <w:t>Дегтярев В.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017730">
              <w:rPr>
                <w:rFonts w:cs="Times New Roman"/>
                <w:sz w:val="20"/>
                <w:szCs w:val="20"/>
                <w:lang w:val="kk-KZ"/>
              </w:rPr>
              <w:t>Инженерная и компьютерная графика</w:t>
            </w:r>
            <w:r>
              <w:rPr>
                <w:rFonts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я/Хим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Баймаганбетов К.Б. Общая и неорганическая химия: методические указания СРСП и СРС [Текст] : учебно-методическое пособие/ К.Б. </w:t>
            </w:r>
            <w:r w:rsidRPr="0093405D">
              <w:rPr>
                <w:rFonts w:cs="Times New Roman"/>
                <w:sz w:val="20"/>
                <w:szCs w:val="20"/>
              </w:rPr>
              <w:lastRenderedPageBreak/>
              <w:t xml:space="preserve">Баймаганбетов .- Астана : ТОО"Дәме", 2014.- 9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lastRenderedPageBreak/>
              <w:t>5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76D2">
              <w:rPr>
                <w:rFonts w:cs="Times New Roman"/>
                <w:sz w:val="20"/>
                <w:szCs w:val="20"/>
              </w:rPr>
              <w:t>Ашкеева Р.К. и др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576D2">
              <w:rPr>
                <w:rFonts w:cs="Times New Roman"/>
                <w:sz w:val="20"/>
                <w:szCs w:val="20"/>
                <w:lang w:val="kk-KZ"/>
              </w:rPr>
              <w:t>Общая химия: учебно-методическ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76D2">
              <w:rPr>
                <w:rFonts w:cs="Times New Roman"/>
                <w:sz w:val="20"/>
                <w:szCs w:val="20"/>
              </w:rPr>
              <w:t>Дунаев С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576D2">
              <w:rPr>
                <w:rFonts w:cs="Times New Roman"/>
                <w:sz w:val="20"/>
                <w:szCs w:val="20"/>
                <w:lang w:val="kk-KZ"/>
              </w:rPr>
              <w:t>Общая химия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станның қазіргі заман тарихы/Современная история Казахстан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6E54">
              <w:rPr>
                <w:rFonts w:cs="Times New Roman"/>
                <w:sz w:val="20"/>
                <w:szCs w:val="20"/>
              </w:rPr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6E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Жуман 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F6E54">
              <w:rPr>
                <w:rFonts w:cs="Times New Roman"/>
                <w:sz w:val="20"/>
                <w:szCs w:val="20"/>
              </w:rPr>
              <w:t>Г. Методические указания по духовно-нравственному развитию личности обучающихся на занятиях современной истории Казахстана: учебно-методическое пособие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Pr="002F6E54">
              <w:rPr>
                <w:rFonts w:cs="Times New Roman"/>
                <w:sz w:val="20"/>
                <w:szCs w:val="20"/>
              </w:rPr>
              <w:t xml:space="preserve"> 2016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C78AE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  <w:lang w:val="kk-KZ"/>
              </w:rPr>
              <w:t>Әминов Т.М. Қазіргі Қазақстан тарихы: оқу құралы</w:t>
            </w:r>
            <w:r w:rsidRPr="000C78AE">
              <w:rPr>
                <w:rFonts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Шет тіл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остранный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Труды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lastRenderedPageBreak/>
              <w:t>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672B24" w:rsidRDefault="00D564BC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7C13"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 (Орыс) тіл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7C13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захский (Русский)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0C78A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219C1">
              <w:rPr>
                <w:sz w:val="20"/>
                <w:szCs w:val="20"/>
              </w:rPr>
              <w:t xml:space="preserve">Сборник текстов по профессионального ориентированному русскому языку. </w:t>
            </w:r>
            <w:r w:rsidRPr="00E255F0">
              <w:rPr>
                <w:sz w:val="20"/>
                <w:szCs w:val="20"/>
              </w:rPr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6</w:t>
            </w:r>
            <w:r w:rsidRPr="00672B24">
              <w:rPr>
                <w:rFonts w:cs="Times New Roman"/>
                <w:sz w:val="20"/>
                <w:szCs w:val="20"/>
              </w:rPr>
              <w:t xml:space="preserve">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</w:rPr>
              <w:t xml:space="preserve">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0142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t xml:space="preserve">Алматы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іршілік әрекетінің қауіпсіздіг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601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459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459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45926">
              <w:rPr>
                <w:rFonts w:cs="Times New Roman"/>
                <w:sz w:val="20"/>
                <w:szCs w:val="20"/>
              </w:rPr>
              <w:t>Анисимова Н.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4592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45926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6A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996A26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96A2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E10D6E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6019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6A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996A26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96A2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Р құқықтық жүйесі/Правовая система Р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</w:rPr>
              <w:t>Шо М.Н. Международное право: учебник. Т.1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Pr="00D20F63">
              <w:rPr>
                <w:rFonts w:cs="Times New Roman"/>
                <w:sz w:val="20"/>
                <w:szCs w:val="20"/>
              </w:rPr>
              <w:t xml:space="preserve"> 2019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>оқулық)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Самалдыков М.К. Правоохранительные органы 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</w:rPr>
              <w:t>Шо М.Н. Международное право: учебник. Т.2, 2019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</w:rPr>
              <w:t>Тусупова А.Ж.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Алматы :Дәуiр, 2019.- 584 б.-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Сот өндірісі. 1 том: 1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Алматы :Дәуiр, 2019.- 624 б.-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Оспанов Қ.И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ка/Физ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Детлаф А.А. Курс физики [Текст] : учебное пособие/ А.А. Детлаф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. : Академия, 2015.- 72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Нурмагамбетов М.Ш. Физика: учебно-методическое пособие [Текст] : учебно-методическое пособие/ М.Ш. Нурмагамбет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 "Мастер ПО", 2014.- 117 c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8A4010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A4010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A4010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мағамбетов М.Ш. Физика пәні бойынша техникалық мамандықтар үшін өзіндік жұмыс орындауға арналған көмекші оқу-әдістемелік құрал [Мәтін] : оқу әдістемелік құрал/ М.Ш. Нұрмағамбет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Астана : ТОО "Мастер ПО", 2014.- 102 б.- (ҚазТжБУ оқыту</w:t>
            </w:r>
            <w:r>
              <w:rPr>
                <w:rFonts w:cs="Times New Roman"/>
                <w:sz w:val="20"/>
                <w:szCs w:val="20"/>
                <w:lang w:val="kk-KZ"/>
              </w:rPr>
              <w:t>шыларының еңбектері)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оршаған орта мониторингі/</w:t>
            </w:r>
          </w:p>
          <w:p w:rsidR="00D564BC" w:rsidRDefault="00D564BC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Мониторинг окружающей сре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Default="00D564BC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  <w:p w:rsidR="00D564BC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D564BC" w:rsidRPr="00C31644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E1DA6">
              <w:rPr>
                <w:rFonts w:cs="Times New Roman"/>
                <w:sz w:val="20"/>
                <w:szCs w:val="20"/>
                <w:lang w:val="kk-KZ"/>
              </w:rPr>
              <w:lastRenderedPageBreak/>
              <w:t>Есипов Ю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E1DA6">
              <w:rPr>
                <w:rFonts w:cs="Times New Roman"/>
                <w:sz w:val="20"/>
                <w:szCs w:val="20"/>
                <w:lang w:val="kk-KZ"/>
              </w:rPr>
              <w:t>Мониторинг и оценка систем "защита-объект-среда"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научная, </w:t>
            </w: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1DA6" w:rsidRDefault="00D564BC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07CE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07CEB">
              <w:rPr>
                <w:rFonts w:cs="Times New Roman"/>
                <w:sz w:val="20"/>
                <w:szCs w:val="20"/>
                <w:lang w:val="kk-KZ"/>
              </w:rPr>
              <w:t>Сизов А.П.  Мониторинг и охрана городских территорий : учеб. для студ. 2016.-224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07CE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EC16E1">
              <w:rPr>
                <w:rFonts w:cs="Times New Roman"/>
                <w:sz w:val="20"/>
                <w:szCs w:val="20"/>
              </w:rPr>
              <w:t xml:space="preserve">2-е изд., перераб. и доп..- Алматы : Нұр-пресс, 2011.- 13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C16E1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</w:tr>
      <w:tr w:rsidR="006B0607" w:rsidRPr="00EC16E1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D7FF5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D7FF5">
              <w:rPr>
                <w:rFonts w:cs="Times New Roman"/>
                <w:sz w:val="20"/>
                <w:szCs w:val="20"/>
                <w:lang w:val="kk-KZ"/>
              </w:rPr>
              <w:t>Дулатова Г.Қоршаған ортаның негізгі компоненттері. Оқу құралы/ 2015.- 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D7FF5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 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Өтесінов Ж.О. Биотехнология және қоршаған орта: оқу құралы [Мәтін] : оқу құралы/ Ж.О. Өтесі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ИП "ТехноЭрудит", 2018.- 22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47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Әлеуметтану. Саясаттану. Психология. Мәдениеттану/</w:t>
            </w:r>
          </w:p>
          <w:p w:rsidR="006B0607" w:rsidRDefault="006B0607" w:rsidP="00547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оциология. Политология. Психология. Культуролог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56058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79768D">
              <w:rPr>
                <w:rFonts w:eastAsia="Times New Roman" w:cs="Times New Roman"/>
                <w:sz w:val="20"/>
                <w:szCs w:val="20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147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Майерс Д. Әлеуметтік психология: оқулық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, 2018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10D27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Аронсон Эллиот Көпке ұмтылған жалғыз . Әлеуметтік психологияға кіріспе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</w:rPr>
              <w:t>Урунбасарова Э.А.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Методические указания по духовно-нравственному развитию личности 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147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Бринкерхоф Д. Әлеуметтану  негіздері: оқулық, 2018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Ритцер Д. Әлеуметтану   теориясы: оқулық, 2018</w:t>
            </w:r>
          </w:p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90CF1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90CF1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желдету/</w:t>
            </w:r>
          </w:p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мышленная вентиляц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C29A2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9A2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Абдибаттаева М. М. Өнеркәсіптік желдету: Оқу құралы. </w:t>
            </w:r>
            <w:r w:rsidRPr="009C29A2">
              <w:rPr>
                <w:rFonts w:eastAsia="Times New Roman" w:cs="Times New Roman"/>
                <w:sz w:val="20"/>
                <w:szCs w:val="20"/>
                <w:lang w:eastAsia="ru-RU"/>
              </w:rPr>
              <w:t>2017.- 38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C29A2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Штокман Е.А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еплоснабжение и вентиляция: учебное 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eastAsia="ru-RU"/>
              </w:rPr>
              <w:t>Унаспеков Б.А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Вентиляция и кондиционирование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воздуха: учебное 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C29A2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менев П.Н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Вентиляция: учебное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36D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36D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рганикалық химия негіздері/Основы органической хим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ймақов О.А. Химияның теориялық негіздері: оқу құралы [Мәтін] : оқу құралы/ О.А. Аймақ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3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BE6465">
              <w:rPr>
                <w:rFonts w:cs="Times New Roman"/>
                <w:sz w:val="20"/>
                <w:szCs w:val="20"/>
                <w:lang w:val="kk-KZ"/>
              </w:rPr>
              <w:t>Ниязбаева А. И. Жалпы және бейорганикалық химия курсы бойынша тесттер жинағы: оқу – әдістемелік  құралы. 2017.- 11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E6465" w:rsidRDefault="006B0607" w:rsidP="00B36D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Түгелбаева Л.М. Жалпы химия: оқу құралы [Мәтін] : оқулык/ Л.М. Түгелбаева, Р.Г. Рысқалиева, Р.К. Ашкеева .- Алматы : Қазақ университетi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Давыдов В.Н. Техника безопасности при работах по химии: учебное пособие [Текст] : учебник/ В.Н. Давыдов, Э.Г. Злотников .- СПб : Форум, 2012.- 11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F5B3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санитария және еңбек гигиенасы/</w:t>
            </w:r>
          </w:p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изводственная санитария и гигиена труд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</w:t>
            </w:r>
            <w:r>
              <w:rPr>
                <w:rFonts w:cs="Times New Roman"/>
                <w:sz w:val="20"/>
                <w:szCs w:val="20"/>
              </w:rPr>
              <w:t>ности жизнедеятельности: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Физическая культура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лософия/</w:t>
            </w:r>
          </w:p>
          <w:p w:rsidR="00D564BC" w:rsidRDefault="00D564BC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Философ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 философиясының жаңа  </w:t>
            </w: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Баимбетова Р.К. Методические указания </w:t>
            </w: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Хесс  Р. Философияның таңдаулы 25 кітабы, 2018 </w:t>
            </w:r>
          </w:p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6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Рассел Бертран. Батыс философиясының тарихы: 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Касулис Томас П. Жапон философиясының 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ҚН және ҚОО нормативті-құқық аспектілері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Нормативно-правовые аспекты БЖД и ООС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6B060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6B0607" w:rsidRPr="00C31644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E1DA6">
              <w:rPr>
                <w:rFonts w:cs="Times New Roman"/>
                <w:sz w:val="20"/>
                <w:szCs w:val="20"/>
                <w:lang w:val="kk-KZ"/>
              </w:rPr>
              <w:t>Есипов Ю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E1DA6">
              <w:rPr>
                <w:rFonts w:cs="Times New Roman"/>
                <w:sz w:val="20"/>
                <w:szCs w:val="20"/>
                <w:lang w:val="kk-KZ"/>
              </w:rPr>
              <w:t>Мониторинг и оценка систем "защита-объект-среда"</w:t>
            </w:r>
            <w:r>
              <w:rPr>
                <w:rFonts w:cs="Times New Roman"/>
                <w:sz w:val="20"/>
                <w:szCs w:val="20"/>
                <w:lang w:val="kk-KZ"/>
              </w:rPr>
              <w:t>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E1DA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07CE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07CEB">
              <w:rPr>
                <w:rFonts w:cs="Times New Roman"/>
                <w:sz w:val="20"/>
                <w:szCs w:val="20"/>
                <w:lang w:val="kk-KZ"/>
              </w:rPr>
              <w:t>Сизов А.П.  Мониторинг и охрана городских территорий : учеб. для студ. 2016.-224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07CE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EC16E1">
              <w:rPr>
                <w:rFonts w:cs="Times New Roman"/>
                <w:sz w:val="20"/>
                <w:szCs w:val="20"/>
              </w:rPr>
              <w:t xml:space="preserve">2-е изд., перераб. и доп..- Алматы : Нұр-пресс, 2011.- 13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C16E1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D7FF5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D7FF5">
              <w:rPr>
                <w:rFonts w:cs="Times New Roman"/>
                <w:sz w:val="20"/>
                <w:szCs w:val="20"/>
                <w:lang w:val="kk-KZ"/>
              </w:rPr>
              <w:t>Дулатова Г.Қоршаған ортаның негізгі компоненттері. Оқу құралы/ 2015.- 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D7FF5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5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</w:t>
            </w:r>
            <w:r>
              <w:rPr>
                <w:rFonts w:cs="Times New Roman"/>
                <w:sz w:val="20"/>
                <w:szCs w:val="20"/>
              </w:rPr>
              <w:t>ности жизнедеятельности: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Гидрогазодинамика/Гидрогазодинам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112CF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2CF7">
              <w:rPr>
                <w:rFonts w:cs="Times New Roman"/>
                <w:sz w:val="20"/>
                <w:szCs w:val="20"/>
              </w:rPr>
              <w:t>Смағұлова Н. Т.  Химиялық технология: оқу құралы. 2016.-198б.</w:t>
            </w:r>
            <w:r w:rsidRPr="00112CF7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12CF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084897">
              <w:rPr>
                <w:rFonts w:cs="Times New Roman"/>
                <w:sz w:val="20"/>
                <w:szCs w:val="20"/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068EF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5068EF">
              <w:rPr>
                <w:rFonts w:eastAsia="Times New Roman" w:cs="Times New Roman"/>
                <w:sz w:val="20"/>
                <w:szCs w:val="20"/>
                <w:lang w:eastAsia="ru-RU"/>
              </w:rPr>
              <w:t>Хейфиц Л.И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t xml:space="preserve"> </w:t>
            </w:r>
            <w:r w:rsidRPr="005068EF"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ческая технолгия. Теоретические основы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: учебное пособие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A5888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6B0607" w:rsidRPr="00DF2B02" w:rsidTr="006B0607">
        <w:trPr>
          <w:trHeight w:val="258"/>
        </w:trPr>
        <w:tc>
          <w:tcPr>
            <w:tcW w:w="46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46E4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46E4">
              <w:rPr>
                <w:rFonts w:cs="Times New Roman"/>
                <w:sz w:val="20"/>
                <w:szCs w:val="20"/>
                <w:lang w:val="kk-KZ"/>
              </w:rPr>
              <w:t>Абдуқадырова Қ.А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F46E4">
              <w:rPr>
                <w:lang w:val="kk-KZ"/>
              </w:rPr>
              <w:t xml:space="preserve"> </w:t>
            </w:r>
            <w:r w:rsidRPr="00DF46E4">
              <w:rPr>
                <w:rFonts w:cs="Times New Roman"/>
                <w:sz w:val="20"/>
                <w:szCs w:val="20"/>
                <w:lang w:val="kk-KZ"/>
              </w:rPr>
              <w:t>Мұңай және газ химиясы: оқулық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2B02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DF2B02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рыстанбаев М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F2B02">
              <w:rPr>
                <w:lang w:val="kk-KZ"/>
              </w:rPr>
              <w:t xml:space="preserve"> </w:t>
            </w:r>
            <w:r w:rsidRPr="00DF2B02">
              <w:rPr>
                <w:rFonts w:eastAsia="Times New Roman" w:cs="Times New Roman"/>
                <w:sz w:val="20"/>
                <w:szCs w:val="20"/>
                <w:lang w:val="kk-KZ" w:eastAsia="ru-RU"/>
              </w:rPr>
              <w:t>Мұңай-газ терминдерінің орысша-қазақша сөздігі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ехникалық жүйелердің сенімділігі және өндірістік тәуекелдер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Надежность технических систем и производственные риски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0517">
              <w:rPr>
                <w:rFonts w:cs="Times New Roman"/>
                <w:sz w:val="20"/>
                <w:szCs w:val="20"/>
                <w:lang w:val="kk-KZ"/>
              </w:rPr>
              <w:t xml:space="preserve">Балдин В. А. Детали </w:t>
            </w:r>
            <w:r>
              <w:rPr>
                <w:rFonts w:cs="Times New Roman"/>
                <w:sz w:val="20"/>
                <w:szCs w:val="20"/>
                <w:lang w:val="kk-KZ"/>
              </w:rPr>
              <w:t>машин и основы конструирования п</w:t>
            </w:r>
            <w:r w:rsidRPr="00750517">
              <w:rPr>
                <w:rFonts w:cs="Times New Roman"/>
                <w:sz w:val="20"/>
                <w:szCs w:val="20"/>
                <w:lang w:val="kk-KZ"/>
              </w:rPr>
              <w:t>ередачи: Учебник. 2019.-333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0517">
              <w:rPr>
                <w:rFonts w:cs="Times New Roman"/>
                <w:sz w:val="20"/>
                <w:szCs w:val="20"/>
                <w:lang w:val="kk-KZ"/>
              </w:rPr>
              <w:t>Инженерные системы зданий и сооружений: Учебник 2012. -30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яндинова С.М. Техногенді экология:оқу құралы [Мәтін] : оқулык/ С.М. Баянди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Қазақ университеті, 2012.- 11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50517">
              <w:rPr>
                <w:rFonts w:cs="Times New Roman"/>
                <w:sz w:val="20"/>
                <w:szCs w:val="20"/>
              </w:rPr>
              <w:t>Мильченко А. И. Прикладная механика: в 2ч. –Ч.1:Учебное пособие.2013. 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866D8B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Общая экология: учебное пособие [Текст] : учебник/ А.Б. Биг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2-е изд., перераб. и доп..- Алматы : Нұр-пресс, 2011.- 162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6D8B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866D8B">
              <w:rPr>
                <w:rFonts w:eastAsia="Times New Roman" w:cs="Times New Roman"/>
                <w:sz w:val="20"/>
                <w:szCs w:val="20"/>
                <w:lang w:eastAsia="ru-RU"/>
              </w:rPr>
              <w:t>Шарипханов</w:t>
            </w:r>
            <w:r w:rsidRPr="00866D8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66D8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866D8B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66D8B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паттан құтқару жұмыстарын қауіпсіз ұйымдастыру: оқу құралы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6D8B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процесстердің қауіпсіздігі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Безопасность производственных процессов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6B5D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6B5D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>
              <w:rPr>
                <w:rFonts w:cs="Times New Roman"/>
                <w:sz w:val="20"/>
                <w:szCs w:val="20"/>
              </w:rPr>
              <w:t>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</w:t>
            </w:r>
            <w:r w:rsidRPr="00F56B8D">
              <w:rPr>
                <w:rFonts w:cs="Times New Roman"/>
                <w:sz w:val="20"/>
                <w:szCs w:val="20"/>
              </w:rPr>
              <w:lastRenderedPageBreak/>
              <w:t xml:space="preserve">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517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517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6B8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B51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D2876">
              <w:rPr>
                <w:rFonts w:cs="Times New Roman"/>
                <w:sz w:val="20"/>
                <w:szCs w:val="20"/>
                <w:lang w:val="kk-KZ"/>
              </w:rPr>
              <w:t>Федькина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D2876">
              <w:rPr>
                <w:rFonts w:cs="Times New Roman"/>
                <w:sz w:val="20"/>
                <w:szCs w:val="20"/>
                <w:lang w:val="kk-KZ"/>
              </w:rPr>
              <w:t>Механизация и автоматизация производственного процесса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B51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қауіпсіздікті техникалық реттеу/Техническое регулирование промышленн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>
              <w:rPr>
                <w:rFonts w:cs="Times New Roman"/>
                <w:sz w:val="20"/>
                <w:szCs w:val="20"/>
              </w:rPr>
              <w:t>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D2876">
              <w:rPr>
                <w:rFonts w:cs="Times New Roman"/>
                <w:sz w:val="20"/>
                <w:szCs w:val="20"/>
                <w:lang w:val="kk-KZ"/>
              </w:rPr>
              <w:t>Федькина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D2876">
              <w:rPr>
                <w:rFonts w:cs="Times New Roman"/>
                <w:sz w:val="20"/>
                <w:szCs w:val="20"/>
                <w:lang w:val="kk-KZ"/>
              </w:rPr>
              <w:t>Механизация и автоматизация производственного процесса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2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ялық және биологиялық қауіпсіздік негіздері/Основы химической и биологическ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62E2">
              <w:rPr>
                <w:rFonts w:cs="Times New Roman"/>
                <w:sz w:val="20"/>
                <w:szCs w:val="20"/>
              </w:rPr>
              <w:t>Косолапо</w:t>
            </w:r>
            <w:r>
              <w:rPr>
                <w:rFonts w:cs="Times New Roman"/>
                <w:sz w:val="20"/>
                <w:szCs w:val="20"/>
              </w:rPr>
              <w:t>ва Н.В. Основы безопасности жиз</w:t>
            </w:r>
            <w:r w:rsidRPr="00B862E2">
              <w:rPr>
                <w:rFonts w:cs="Times New Roman"/>
                <w:sz w:val="20"/>
                <w:szCs w:val="20"/>
              </w:rPr>
              <w:t>недеят</w:t>
            </w:r>
            <w:r>
              <w:rPr>
                <w:rFonts w:cs="Times New Roman"/>
                <w:sz w:val="20"/>
                <w:szCs w:val="20"/>
                <w:lang w:val="kk-KZ"/>
              </w:rPr>
              <w:t>е</w:t>
            </w:r>
            <w:r w:rsidRPr="00B862E2">
              <w:rPr>
                <w:rFonts w:cs="Times New Roman"/>
                <w:sz w:val="20"/>
                <w:szCs w:val="20"/>
              </w:rPr>
              <w:t>льности. 2019. – 36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084897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E313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 xml:space="preserve">Колесников Е.Ю. Оценка </w:t>
            </w:r>
            <w:r>
              <w:rPr>
                <w:rFonts w:cs="Times New Roman"/>
                <w:sz w:val="20"/>
                <w:szCs w:val="20"/>
              </w:rPr>
              <w:t>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рт қауіпсіздігі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ожарная безопасность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 құралы [Текст] : учебник/ Ұ.Б. Асқар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Заң әдебиеті, 2009.- 9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663B5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Әлинов М.Ш. Экология және тұрақты даму: оқу құралы [Мәтін] : оқулык/ М.Ш. Әлинов .- </w:t>
            </w:r>
            <w:r w:rsidRPr="00F663B5">
              <w:rPr>
                <w:rFonts w:cs="Times New Roman"/>
                <w:sz w:val="20"/>
                <w:szCs w:val="20"/>
                <w:lang w:val="kk-KZ"/>
              </w:rPr>
              <w:t xml:space="preserve">Алматы : Бастау, 2012.- 2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663B5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яндинова С.М. Техногенді экология:оқу құралы [Мәтін] : оқулык/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С.М. Баяндинова .- </w:t>
            </w:r>
            <w:r w:rsidRPr="00F663B5">
              <w:rPr>
                <w:rFonts w:cs="Times New Roman"/>
                <w:sz w:val="20"/>
                <w:szCs w:val="20"/>
                <w:lang w:val="kk-KZ"/>
              </w:rPr>
              <w:t xml:space="preserve">Алматы : Қазақ университеті, 2012.- 11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3F5FEC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3F5FEC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084897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я и устойчивое развитие: учебное пособие [Текст] : учебник/ М.Ш. Алин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лматы : Бастау, 2012.- 268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Азаматтық қорғанысты ұйымдастыру және жүргізу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рганизация и ведение гражданской обороны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15121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151217">
              <w:rPr>
                <w:rFonts w:cs="Times New Roman"/>
                <w:sz w:val="20"/>
                <w:szCs w:val="20"/>
                <w:lang w:val="kk-KZ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B862E2">
              <w:rPr>
                <w:rFonts w:cs="Times New Roman"/>
                <w:sz w:val="20"/>
                <w:szCs w:val="20"/>
                <w:lang w:val="kk-KZ"/>
              </w:rPr>
              <w:t>Косолапо</w:t>
            </w:r>
            <w:r>
              <w:rPr>
                <w:rFonts w:cs="Times New Roman"/>
                <w:sz w:val="20"/>
                <w:szCs w:val="20"/>
                <w:lang w:val="kk-KZ"/>
              </w:rPr>
              <w:t>ва Н.В. Основы безопасности жиз</w:t>
            </w:r>
            <w:r w:rsidRPr="00B862E2">
              <w:rPr>
                <w:rFonts w:cs="Times New Roman"/>
                <w:sz w:val="20"/>
                <w:szCs w:val="20"/>
                <w:lang w:val="kk-KZ"/>
              </w:rPr>
              <w:t>недеятльности. 2019. – 36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ң экологиялық қауіпсіздігі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ческая безопасность производств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A1C3E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A1C3E">
              <w:rPr>
                <w:rFonts w:cs="Times New Roman"/>
                <w:sz w:val="20"/>
                <w:szCs w:val="20"/>
              </w:rPr>
              <w:t xml:space="preserve">Айгаринова Г. Т., Джангабулова А. К.  Қазақстан Республикасы экологиялық құқығы : оқу құралы. </w:t>
            </w:r>
            <w:r w:rsidRPr="006A1C3E">
              <w:rPr>
                <w:rFonts w:cs="Times New Roman"/>
                <w:sz w:val="20"/>
                <w:szCs w:val="20"/>
                <w:lang w:val="en-US"/>
              </w:rPr>
              <w:t>2018 . – 44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Практикум по экологическому праву Республики Казахстан: учебное пособие [Текст] : учебно-методическое пособие/ С.Т. Культелеев .- Алматы : Нұр-пресс, 2011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4409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4091">
              <w:rPr>
                <w:rFonts w:cs="Times New Roman"/>
                <w:sz w:val="20"/>
                <w:szCs w:val="20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Әлинов М.Ш. Экология және тұрақты даму: оқу құралы [Мәтін] : оқулык/ М.Ш. Әли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Бастау, 2012.- 2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ческий менеджмент: учебное пособие [Текст] : учебник/ М.Ш. Алин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Бастау, 2014.- 27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оголюбов С.А. Актуальные проблемы экологического права: учебник для магистров [Текст] : учебник/ С.А. Боголюб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Издательство Юрайт, 2011.- 607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стана :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Экологическое право Республики Казахстан: Общая часть [Текст] : учебник/ С.Т. Культелее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Нұр-пресс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лық [Мәтін] : оқулык/ Ұ.Б. Асқар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"Vian plus" баспасы, 2007.- 31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Радиациялық қауіпсіздік негіздері/Основы радиационн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кашев К.М.  Радиационное материаловедение: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у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>чеб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ное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>2016.- 31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5004F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Оразбаев А.Е. «Биогеохимия және экотоксиколоогия» пәні бойынша әдістемелік нұсқаулық. </w:t>
            </w:r>
            <w:r w:rsidRPr="001D1B95">
              <w:rPr>
                <w:rFonts w:eastAsia="Times New Roman" w:cs="Times New Roman"/>
                <w:sz w:val="20"/>
                <w:szCs w:val="20"/>
                <w:lang w:val="kk-KZ" w:eastAsia="ru-RU"/>
              </w:rPr>
              <w:t>2018. – 12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344AD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44AD">
              <w:rPr>
                <w:rFonts w:eastAsia="Times New Roman" w:cs="Times New Roman"/>
                <w:sz w:val="20"/>
                <w:szCs w:val="20"/>
                <w:lang w:eastAsia="ru-RU"/>
              </w:rPr>
              <w:t>Бекман И.Н. Радиоэкология и экологическая радиохимия: Учебник 2019.-40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4091">
              <w:rPr>
                <w:rFonts w:eastAsia="Times New Roman" w:cs="Times New Roman"/>
                <w:sz w:val="20"/>
                <w:szCs w:val="20"/>
                <w:lang w:eastAsia="ru-RU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1598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344AD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5987">
              <w:rPr>
                <w:rFonts w:eastAsia="Times New Roman" w:cs="Times New Roman"/>
                <w:sz w:val="20"/>
                <w:szCs w:val="20"/>
                <w:lang w:eastAsia="ru-RU"/>
              </w:rPr>
              <w:t>Жуйкова Т.В. Экологическая токсикология: учебник 2019.36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Еңбекті қорғау/</w:t>
            </w:r>
          </w:p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храна труд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EC43C6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084897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3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экология/</w:t>
            </w:r>
          </w:p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мышленная эколог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Рыскиева Г.Ә. Өнеркәсіп экологиясы: оқу құралы [Мәтін] : оқулык/ Г.Ә. Рыскиева .- Алматы : Экономика, 2011.- 262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Оспанова Г.С. Экология: оқулық [Мәтін] : оқулык/ Г.С. Оспанова, Г.Т. Бозшат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51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Ларионов Н.М. Промышленная экология: учебник для бакалавров [Текст] : учебник/ Н.М. Ларионов, А.С. Рябышенк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осква : Издательство Юрайт, 2012.- 495 c.- (Бакалавриат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Тупикин Е.И. Общая биология с основами экологии и природоохранной деятельности [Текст] : учебное пособие/ Е.И. Тупикин .- </w:t>
            </w:r>
            <w:r w:rsidRPr="001D1B95">
              <w:rPr>
                <w:rFonts w:cs="Times New Roman"/>
                <w:sz w:val="20"/>
                <w:szCs w:val="20"/>
              </w:rPr>
              <w:t xml:space="preserve">М : Академия, 2013.- 38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3D63">
              <w:rPr>
                <w:rFonts w:cs="Times New Roman"/>
                <w:sz w:val="20"/>
                <w:szCs w:val="20"/>
              </w:rPr>
              <w:t xml:space="preserve">Мананков А. В.  Геоэкология. Методы оценки загрязнения окружающей среды: Учебник и практикум. </w:t>
            </w:r>
            <w:r w:rsidRPr="00023D63">
              <w:rPr>
                <w:rFonts w:cs="Times New Roman"/>
                <w:sz w:val="20"/>
                <w:szCs w:val="20"/>
                <w:lang w:val="en-US"/>
              </w:rPr>
              <w:t>2019.-18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3D63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ялық реттеу және сараптама/</w:t>
            </w:r>
          </w:p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Экологическое нормирование и  экспертиза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A6A80">
              <w:rPr>
                <w:rFonts w:eastAsia="Times New Roman" w:cs="Times New Roman"/>
                <w:sz w:val="20"/>
                <w:szCs w:val="20"/>
                <w:lang w:eastAsia="ru-RU"/>
              </w:rPr>
              <w:t>Мананков А.В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t>Геоэкология. Методы оценки загрязнения окружающей среды: учебник и практикум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886CF0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886CF0">
              <w:rPr>
                <w:rFonts w:cs="Times New Roman"/>
                <w:sz w:val="20"/>
                <w:szCs w:val="20"/>
                <w:lang w:val="kk-KZ"/>
              </w:rPr>
              <w:t>Ташмухамбетова Ж.Х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t xml:space="preserve">Экологический контроль и экспертиза в нефте-и газоперерабатывающих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lastRenderedPageBreak/>
              <w:t>отраслях производств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енникова И.С.Экологический менеджмент и аудит: учебник и </w:t>
            </w: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ктикум.2019 .-32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6B0607" w:rsidRPr="00FF30E1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лік жүйелер және қондырғы торлары/</w:t>
            </w:r>
          </w:p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ные системы и сети оборудован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A13C3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A13C3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CA13C3">
              <w:rPr>
                <w:rFonts w:cs="Times New Roman"/>
                <w:sz w:val="20"/>
                <w:szCs w:val="20"/>
              </w:rPr>
              <w:t>Инженерные системы зданий и сооружений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A13C3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Омарова Г.А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F30E1">
              <w:rPr>
                <w:lang w:val="kk-KZ"/>
              </w:rP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Ғимараттар мен имараттардың инженерлік-техникалық жабдықтары</w:t>
            </w:r>
            <w:r>
              <w:rPr>
                <w:rFonts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A33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A33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Мадимарова Г.С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F30E1">
              <w:rPr>
                <w:lang w:val="kk-KZ"/>
              </w:rP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Инженерлік  геодезия: оқу құралы</w:t>
            </w:r>
            <w:r>
              <w:rPr>
                <w:rFonts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4A33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Кадырбаев А.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Инженерная геодезия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ндарттау, сертификаттау және өлшеу құралдары/</w:t>
            </w:r>
          </w:p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ндартизация, сертификация и измерительные средств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 xml:space="preserve">Саймбетова А.К. Өлшеуіш техниканың негіздері: оқу құралы.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2018. – 21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 xml:space="preserve">Асқарова Ә.С. Жылуфизикалық өлшеулерді метрологиялық қамту: метрологиялық практикум [Мәтін] : оқу әдістемелік құрал/ [Ә.С. Асқарова, С.Ә. Бөлегенова, О.А. Лаврищев, Ж.К. Шортанбаева]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Қазақ университеті, 2012.- 12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139E2" w:rsidRDefault="006B0607" w:rsidP="00C139E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139E2" w:rsidRDefault="006B0607" w:rsidP="00C139E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39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нісова Г. С., Ошақбаев П. Салыстырмалы шамаларды өлшеу құралдарын түрлендіру коэффициенттерін өлшеудің теориялық және тәжірибелік негіздері: оқу құралы, 2019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139E2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139E2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5B0550">
              <w:rPr>
                <w:rFonts w:cs="Times New Roman"/>
                <w:sz w:val="20"/>
                <w:szCs w:val="20"/>
              </w:rPr>
              <w:t>Хрусталева З.А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B0550">
              <w:rPr>
                <w:rFonts w:cs="Times New Roman"/>
                <w:sz w:val="20"/>
                <w:szCs w:val="20"/>
                <w:lang w:val="kk-KZ"/>
              </w:rPr>
              <w:t>Метрология, стандартизация и сертификация. Практикум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5B0550">
              <w:rPr>
                <w:rFonts w:cs="Times New Roman"/>
                <w:sz w:val="20"/>
                <w:szCs w:val="20"/>
                <w:lang w:val="kk-KZ"/>
              </w:rPr>
              <w:t>Ошақбаев П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B0550">
              <w:rPr>
                <w:lang w:val="kk-KZ"/>
              </w:rPr>
              <w:t xml:space="preserve"> </w:t>
            </w:r>
            <w:r w:rsidRPr="005B0550">
              <w:rPr>
                <w:rFonts w:cs="Times New Roman"/>
                <w:sz w:val="20"/>
                <w:szCs w:val="20"/>
                <w:lang w:val="kk-KZ"/>
              </w:rPr>
              <w:t>Метрология: оқулық</w:t>
            </w:r>
            <w:r>
              <w:rPr>
                <w:rFonts w:cs="Times New Roman"/>
                <w:sz w:val="20"/>
                <w:szCs w:val="20"/>
                <w:lang w:val="kk-KZ"/>
              </w:rPr>
              <w:t>, 2014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Бектурганова А.А. Стандартизация; метрология и сертификация: учебно-справочное пособие: часть 2 [Текст] : учебно-методическое пособие/ [А.А. Бектурганова, А.М. Омаралиева, Ж.Е. Сафуани, Н.С. Машанова] .- Астана : ТОО"Дәме", 2011.- 60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31177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Аскаров Е.С. Стандартизация , метрология и сертификация: учебное пособие [Текст] : учебник/ Е.С. Аскаров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21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Хрусталева З.А. Метрология, стандартизация и сертификация. Практикум: учебное пособие [Текст] : учебно-методическое пособие/ З.А. Хрусталева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Москва : КНОРУС, 2011.- 176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Аскаров Е.С. Стандартизация, метрология и сертификация [Текст] : учебник/ Е.С. Аскаров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21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Крюков Р.В. Метрология, стандартизация, сертификация: конспект лекций [Текст] : учебник/ Р.В. Крюков .- </w:t>
            </w:r>
            <w:r w:rsidRPr="005B0550">
              <w:rPr>
                <w:rFonts w:cs="Times New Roman"/>
                <w:sz w:val="20"/>
                <w:szCs w:val="20"/>
              </w:rPr>
              <w:t xml:space="preserve">Москва : Приор, 2011.- 192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B055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Қорғау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құрылғыларын жобалау негіздері/Основы проектирования защитных устройств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EC43C6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 xml:space="preserve">Турешова  Г.О. Өндірістер қауіпсіздігінің негіздері: </w:t>
            </w:r>
            <w:r w:rsidRPr="00EC43C6">
              <w:rPr>
                <w:rFonts w:cs="Times New Roman"/>
                <w:sz w:val="20"/>
                <w:szCs w:val="20"/>
                <w:lang w:val="kk-KZ"/>
              </w:rPr>
              <w:lastRenderedPageBreak/>
              <w:t>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91033E">
            <w:pPr>
              <w:tabs>
                <w:tab w:val="left" w:pos="127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91033E">
            <w:pPr>
              <w:tabs>
                <w:tab w:val="left" w:pos="127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я и устойчивое развитие: учебное пособие [Текст] : учебник/ М.Ш. Али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Алматы : Бастау, 2012.- 268 c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Голубкина Н.А. Лабораторный практикум по экологии: учебное пособие [Текст] : учебно-методическое пособие/ Н.А. Голубкина .- </w:t>
            </w:r>
            <w:r w:rsidRPr="001D1B95">
              <w:rPr>
                <w:rFonts w:cs="Times New Roman"/>
                <w:sz w:val="20"/>
                <w:szCs w:val="20"/>
              </w:rPr>
              <w:t xml:space="preserve">2-е изд., испр. И доп..- Москва : Форум, 2013.- 6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545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1396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 және тұтыну қалдықтарын басқару/Управление отходами производства и потреблен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A1C3E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A1C3E">
              <w:rPr>
                <w:rFonts w:cs="Times New Roman"/>
                <w:sz w:val="20"/>
                <w:szCs w:val="20"/>
              </w:rPr>
              <w:t xml:space="preserve">Айгаринова Г. Т., Джангабулова А. К.  Қазақстан Республикасы экологиялық құқығы : оқу құралы. </w:t>
            </w:r>
            <w:r w:rsidRPr="006A1C3E">
              <w:rPr>
                <w:rFonts w:cs="Times New Roman"/>
                <w:sz w:val="20"/>
                <w:szCs w:val="20"/>
                <w:lang w:val="en-US"/>
              </w:rPr>
              <w:t>2018 . – 44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Практикум по экологическому праву Республики Казахстан: учебное пособие [Текст] : учебно-методическое пособие/ С.Т. Культелеев .- Алматы : Нұр-пресс, 2011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44091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4091">
              <w:rPr>
                <w:rFonts w:cs="Times New Roman"/>
                <w:sz w:val="20"/>
                <w:szCs w:val="20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>Оразбаев Ж.З. Зарубежный опыт применения и выбор инновационных решений утилизации отходов потребления и производства [Текст] : научная/ [Ж.З. Оразбаев, Т.Е. Ермеков, М.В. Долгов, Б.К. Каниев] .- Астана : ЕНУ им. Л.Н. Гумилева, 2012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F5B3B">
              <w:rPr>
                <w:rFonts w:cs="Times New Roman"/>
                <w:sz w:val="20"/>
                <w:szCs w:val="20"/>
              </w:rPr>
              <w:t>(Труды ППС КазУТБ)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Оразбаев Ж.З. Исследование и обоснование параметров утилизации отходов потребления и производства: монография [Текст] : научная/ Ж.З. Оразбаев, Т.Е. Ермеков, М.В. Долгов .- Астана : ЕНУ им. Л.Н. Гумилева, 2013.- 2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F5B3B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ческий менеджмент: учебное пособие [Текст] : учебник/ М.Ш. Алин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Бастау, 2014.- 27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оголюбов С.А. Актуальные проблемы экологического права: учебник для магистров [Текст] : учебник/ С.А. Боголюб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Издательство Юрайт, 2011.- 607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стана :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Экологическое право Республики Казахстан: Общая часть [Текст] : учебник/ С.Т. Культелее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Нұр-пресс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лық [Мәтін] : оқулык/ Ұ.Б. Асқар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"Vian plus" баспасы, 2007.- 31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үдерістердегі еңбек физиологиясы мен психологиясы және эргономика/</w:t>
            </w:r>
          </w:p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Физиология и психология труда и эргономика в производственных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процессах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 xml:space="preserve">Беляков Г.И. Безопасность </w:t>
            </w:r>
            <w:r w:rsidRPr="003F5FEC">
              <w:rPr>
                <w:rFonts w:cs="Times New Roman"/>
                <w:sz w:val="20"/>
                <w:szCs w:val="20"/>
              </w:rPr>
              <w:lastRenderedPageBreak/>
              <w:t>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 xml:space="preserve">Балабас Л.,Аманжолов Ж. Основы </w:t>
            </w:r>
            <w:r w:rsidRPr="00EC43C6">
              <w:rPr>
                <w:rFonts w:cs="Times New Roman"/>
                <w:sz w:val="20"/>
                <w:szCs w:val="20"/>
              </w:rPr>
              <w:lastRenderedPageBreak/>
              <w:t>безопасности жизнедеятельности:Учебник.</w:t>
            </w:r>
          </w:p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2333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A2333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A233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Атмосфералық ауаны қорғау процестері мен аппараттары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цессы и аппараты защиты атмосферного воздух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Химия окружающей среды: учебное пособие [Текст] : учебник/ под ред.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Т.И. Хаханиной .- Москва : Юрайт-М, 2010.- 129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2-е изд., перераб. и доп..- Алматы : Нұр-пресс, 2011.- 134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 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Гераськин С. А. Биологический контроль окружающей среды [Текст] : учебное пособие : генетический мониторинг/ С. А. Гераськин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 : Академия, 2010.- 20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хажанова Н.А. Жаһандық экология: оқу құралы [Мәтін] : оқулык/ Н.А. Мұхажа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</w:tr>
      <w:tr w:rsidR="006B0607" w:rsidRPr="00DE684D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Жер ресурстарын қорғау және тиімді пайдалану/Охрана и рациональное использование  земельных ресурсов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қаұлы С. Қайтарымды ресурстарды пайдалану: оқу құралы [Мәтін] : оқулык/ С. Мұқаұлы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09.- 11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Ермекбаев А. Оценка природных ресурсов [Текст] : учебник/ А. Ермекба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, 2011.- 416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хажанова Н.А. Жаһандық экология: оқу құралы [Мәтін] : оқулык/ Н.А. Мұхажа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2011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DF5B3B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азбаев О.Б. Дүниежүзінің табиғат ресурстары географиясы: оқулық [Мәтін] : оқулык/ О.Б. Мазбаев, Т.О. Ув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ЖШС "Полиграфкомбинат", 2013.- 244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A45B9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Эбель А.В. Охрана и рациональное использование природных ресурсов: учебник [Текст] : учебник/ А.В. Эбель .- </w:t>
            </w:r>
            <w:r w:rsidRPr="00FA45B9">
              <w:rPr>
                <w:rFonts w:cs="Times New Roman"/>
                <w:sz w:val="20"/>
                <w:szCs w:val="20"/>
              </w:rPr>
              <w:t xml:space="preserve">2-е изд..- Астана : Фолиант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FA45B9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кәсіпорындардың электр қауіпсіздігі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лектро-безопасность промышленных предприятий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2333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BA2333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A233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ялық сараптама және аудит/Экологическая экспертиза и аудит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A6A80">
              <w:rPr>
                <w:rFonts w:eastAsia="Times New Roman" w:cs="Times New Roman"/>
                <w:sz w:val="20"/>
                <w:szCs w:val="20"/>
                <w:lang w:eastAsia="ru-RU"/>
              </w:rPr>
              <w:t>Мананков А.В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Геоэкология. Методы оценки загрязнения окружающей среды: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учебник и практикум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886CF0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4A6A80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886CF0">
              <w:rPr>
                <w:rFonts w:cs="Times New Roman"/>
                <w:sz w:val="20"/>
                <w:szCs w:val="20"/>
                <w:lang w:val="kk-KZ"/>
              </w:rPr>
              <w:t>Ташмухамбетова Ж.Х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t>Экологический контроль и экспертиза в нефте-и газоперерабатывающих отраслях производств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BF2D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t>Масленникова И.С.Экологический менеджмент и аудит: учебник и практикум.2019 .-32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BF2D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Ж-дағы апаттар медицинасы және психологиялық тұрақтылық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едицина катастроф и психологическая устойчивость в ЧС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 w:rsidRPr="00EC43C6">
              <w:rPr>
                <w:rFonts w:cs="Times New Roman"/>
                <w:sz w:val="20"/>
                <w:szCs w:val="20"/>
              </w:rPr>
              <w:t>чебни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4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E3138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1B7CD2" w:rsidRDefault="001B7CD2" w:rsidP="00B8414E">
      <w:pPr>
        <w:spacing w:after="0" w:line="240" w:lineRule="auto"/>
        <w:rPr>
          <w:sz w:val="20"/>
          <w:szCs w:val="20"/>
          <w:lang w:val="kk-KZ"/>
        </w:rPr>
      </w:pPr>
    </w:p>
    <w:p w:rsidR="00CA74D3" w:rsidRDefault="00CA74D3" w:rsidP="001B0732">
      <w:pPr>
        <w:spacing w:after="0" w:line="240" w:lineRule="auto"/>
        <w:rPr>
          <w:sz w:val="20"/>
          <w:szCs w:val="20"/>
          <w:lang w:val="kk-KZ"/>
        </w:rPr>
      </w:pPr>
    </w:p>
    <w:p w:rsidR="001B0732" w:rsidRPr="001B0732" w:rsidRDefault="00DE684D" w:rsidP="001B0732">
      <w:pPr>
        <w:spacing w:after="0" w:line="24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  <w:bookmarkStart w:id="0" w:name="_GoBack"/>
      <w:bookmarkEnd w:id="0"/>
    </w:p>
    <w:p w:rsidR="001B7CD2" w:rsidRPr="001B0732" w:rsidRDefault="001B7CD2" w:rsidP="00B8414E">
      <w:pPr>
        <w:spacing w:after="0" w:line="240" w:lineRule="auto"/>
        <w:rPr>
          <w:sz w:val="20"/>
          <w:szCs w:val="20"/>
          <w:lang w:val="kk-KZ"/>
        </w:rPr>
      </w:pPr>
    </w:p>
    <w:sectPr w:rsidR="001B7CD2" w:rsidRPr="001B0732" w:rsidSect="00BF2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F3" w:rsidRDefault="00E522F3" w:rsidP="00EC4511">
      <w:pPr>
        <w:spacing w:after="0" w:line="240" w:lineRule="auto"/>
      </w:pPr>
      <w:r>
        <w:separator/>
      </w:r>
    </w:p>
  </w:endnote>
  <w:endnote w:type="continuationSeparator" w:id="0">
    <w:p w:rsidR="00E522F3" w:rsidRDefault="00E522F3" w:rsidP="00EC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F0" w:rsidRDefault="00886C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8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6CF0" w:rsidRPr="001B0732" w:rsidRDefault="00CE5BE1">
        <w:pPr>
          <w:pStyle w:val="a5"/>
          <w:jc w:val="center"/>
          <w:rPr>
            <w:sz w:val="20"/>
            <w:szCs w:val="20"/>
          </w:rPr>
        </w:pPr>
        <w:r w:rsidRPr="001B0732">
          <w:rPr>
            <w:sz w:val="20"/>
            <w:szCs w:val="20"/>
          </w:rPr>
          <w:fldChar w:fldCharType="begin"/>
        </w:r>
        <w:r w:rsidR="00886CF0" w:rsidRPr="001B0732">
          <w:rPr>
            <w:sz w:val="20"/>
            <w:szCs w:val="20"/>
          </w:rPr>
          <w:instrText xml:space="preserve"> PAGE   \* MERGEFORMAT </w:instrText>
        </w:r>
        <w:r w:rsidRPr="001B0732">
          <w:rPr>
            <w:sz w:val="20"/>
            <w:szCs w:val="20"/>
          </w:rPr>
          <w:fldChar w:fldCharType="separate"/>
        </w:r>
        <w:r w:rsidR="00DE684D">
          <w:rPr>
            <w:noProof/>
            <w:sz w:val="20"/>
            <w:szCs w:val="20"/>
          </w:rPr>
          <w:t>23</w:t>
        </w:r>
        <w:r w:rsidRPr="001B0732">
          <w:rPr>
            <w:noProof/>
            <w:sz w:val="20"/>
            <w:szCs w:val="20"/>
          </w:rPr>
          <w:fldChar w:fldCharType="end"/>
        </w:r>
      </w:p>
    </w:sdtContent>
  </w:sdt>
  <w:p w:rsidR="00886CF0" w:rsidRDefault="00886C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F0" w:rsidRDefault="00886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F3" w:rsidRDefault="00E522F3" w:rsidP="00EC4511">
      <w:pPr>
        <w:spacing w:after="0" w:line="240" w:lineRule="auto"/>
      </w:pPr>
      <w:r>
        <w:separator/>
      </w:r>
    </w:p>
  </w:footnote>
  <w:footnote w:type="continuationSeparator" w:id="0">
    <w:p w:rsidR="00E522F3" w:rsidRDefault="00E522F3" w:rsidP="00EC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F0" w:rsidRDefault="00886C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F0" w:rsidRDefault="00886CF0">
    <w:pPr>
      <w:pStyle w:val="a3"/>
    </w:pPr>
    <w:r>
      <w:rPr>
        <w:rFonts w:eastAsia="Times New Roman" w:cs="Times New Roman"/>
        <w:sz w:val="20"/>
        <w:szCs w:val="20"/>
        <w:lang w:val="kk-KZ" w:eastAsia="ru-RU"/>
      </w:rPr>
      <w:t>ОП 6В11230 Безопасность жизнедеятельности и защита окружающей среды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F0" w:rsidRDefault="00886C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03"/>
    <w:rsid w:val="0000380F"/>
    <w:rsid w:val="00017730"/>
    <w:rsid w:val="00021C92"/>
    <w:rsid w:val="00021CCA"/>
    <w:rsid w:val="00023D63"/>
    <w:rsid w:val="00025041"/>
    <w:rsid w:val="0003657A"/>
    <w:rsid w:val="00084897"/>
    <w:rsid w:val="000A2476"/>
    <w:rsid w:val="000A5888"/>
    <w:rsid w:val="000C0CAB"/>
    <w:rsid w:val="000C78AE"/>
    <w:rsid w:val="000D7FF5"/>
    <w:rsid w:val="000F1B0C"/>
    <w:rsid w:val="00101BBD"/>
    <w:rsid w:val="00104032"/>
    <w:rsid w:val="00112CF7"/>
    <w:rsid w:val="001146C1"/>
    <w:rsid w:val="00117E24"/>
    <w:rsid w:val="001212D1"/>
    <w:rsid w:val="001437E2"/>
    <w:rsid w:val="001472F1"/>
    <w:rsid w:val="00151217"/>
    <w:rsid w:val="00151BBC"/>
    <w:rsid w:val="00170F23"/>
    <w:rsid w:val="00192A99"/>
    <w:rsid w:val="001B0732"/>
    <w:rsid w:val="001B7CD2"/>
    <w:rsid w:val="001D1B95"/>
    <w:rsid w:val="00200AD7"/>
    <w:rsid w:val="00202C72"/>
    <w:rsid w:val="00203989"/>
    <w:rsid w:val="00207CEB"/>
    <w:rsid w:val="002276B9"/>
    <w:rsid w:val="00243829"/>
    <w:rsid w:val="00281F8C"/>
    <w:rsid w:val="00290DA6"/>
    <w:rsid w:val="002A5F39"/>
    <w:rsid w:val="002D3591"/>
    <w:rsid w:val="002D776F"/>
    <w:rsid w:val="00305890"/>
    <w:rsid w:val="00315987"/>
    <w:rsid w:val="0033005B"/>
    <w:rsid w:val="00344091"/>
    <w:rsid w:val="00347C87"/>
    <w:rsid w:val="003503A5"/>
    <w:rsid w:val="00362BD5"/>
    <w:rsid w:val="003672D3"/>
    <w:rsid w:val="003755DB"/>
    <w:rsid w:val="003A6CCE"/>
    <w:rsid w:val="003B1DE1"/>
    <w:rsid w:val="003C433C"/>
    <w:rsid w:val="003F5FEC"/>
    <w:rsid w:val="003F6876"/>
    <w:rsid w:val="00404AA7"/>
    <w:rsid w:val="00424659"/>
    <w:rsid w:val="004422E1"/>
    <w:rsid w:val="004A33E5"/>
    <w:rsid w:val="004A6A80"/>
    <w:rsid w:val="004B0434"/>
    <w:rsid w:val="004B38A8"/>
    <w:rsid w:val="004C1A43"/>
    <w:rsid w:val="004E4914"/>
    <w:rsid w:val="005004FF"/>
    <w:rsid w:val="005068EF"/>
    <w:rsid w:val="0051573B"/>
    <w:rsid w:val="0051610D"/>
    <w:rsid w:val="005200B9"/>
    <w:rsid w:val="00534812"/>
    <w:rsid w:val="00541B21"/>
    <w:rsid w:val="00547F46"/>
    <w:rsid w:val="00577DD1"/>
    <w:rsid w:val="00581674"/>
    <w:rsid w:val="00583823"/>
    <w:rsid w:val="005A3423"/>
    <w:rsid w:val="005B7558"/>
    <w:rsid w:val="005C38D5"/>
    <w:rsid w:val="005C7A73"/>
    <w:rsid w:val="005C7F03"/>
    <w:rsid w:val="005E28E5"/>
    <w:rsid w:val="005E3138"/>
    <w:rsid w:val="005E568A"/>
    <w:rsid w:val="00622A21"/>
    <w:rsid w:val="0063010D"/>
    <w:rsid w:val="00633B96"/>
    <w:rsid w:val="00634D41"/>
    <w:rsid w:val="00645926"/>
    <w:rsid w:val="0066605B"/>
    <w:rsid w:val="006A1C3E"/>
    <w:rsid w:val="006B0607"/>
    <w:rsid w:val="006B5DD6"/>
    <w:rsid w:val="006C779C"/>
    <w:rsid w:val="006D5171"/>
    <w:rsid w:val="006E72B8"/>
    <w:rsid w:val="00712A2C"/>
    <w:rsid w:val="00716B0E"/>
    <w:rsid w:val="00734C63"/>
    <w:rsid w:val="00750517"/>
    <w:rsid w:val="00756DE9"/>
    <w:rsid w:val="00763479"/>
    <w:rsid w:val="007703D3"/>
    <w:rsid w:val="007A6850"/>
    <w:rsid w:val="007B468F"/>
    <w:rsid w:val="007C789D"/>
    <w:rsid w:val="007D2876"/>
    <w:rsid w:val="007E02AA"/>
    <w:rsid w:val="007E2895"/>
    <w:rsid w:val="007E2DE5"/>
    <w:rsid w:val="00860829"/>
    <w:rsid w:val="00865FCB"/>
    <w:rsid w:val="00866D8B"/>
    <w:rsid w:val="00870391"/>
    <w:rsid w:val="00886CF0"/>
    <w:rsid w:val="008900A1"/>
    <w:rsid w:val="0089104A"/>
    <w:rsid w:val="0089299A"/>
    <w:rsid w:val="008C21B0"/>
    <w:rsid w:val="008C5132"/>
    <w:rsid w:val="0091033E"/>
    <w:rsid w:val="00944D4B"/>
    <w:rsid w:val="00955A53"/>
    <w:rsid w:val="00960196"/>
    <w:rsid w:val="009924F5"/>
    <w:rsid w:val="00996A26"/>
    <w:rsid w:val="009B7277"/>
    <w:rsid w:val="009C29A2"/>
    <w:rsid w:val="009C7915"/>
    <w:rsid w:val="00A244CC"/>
    <w:rsid w:val="00A278FB"/>
    <w:rsid w:val="00A55A03"/>
    <w:rsid w:val="00A62425"/>
    <w:rsid w:val="00A816C9"/>
    <w:rsid w:val="00AC2205"/>
    <w:rsid w:val="00AE4073"/>
    <w:rsid w:val="00AF70A9"/>
    <w:rsid w:val="00B01149"/>
    <w:rsid w:val="00B01A62"/>
    <w:rsid w:val="00B36DB6"/>
    <w:rsid w:val="00B37634"/>
    <w:rsid w:val="00B517B9"/>
    <w:rsid w:val="00B63D38"/>
    <w:rsid w:val="00B64F3B"/>
    <w:rsid w:val="00B8414E"/>
    <w:rsid w:val="00B862E2"/>
    <w:rsid w:val="00B863BA"/>
    <w:rsid w:val="00BA2333"/>
    <w:rsid w:val="00BA3DA8"/>
    <w:rsid w:val="00BD4098"/>
    <w:rsid w:val="00BE6465"/>
    <w:rsid w:val="00BF2DBC"/>
    <w:rsid w:val="00BF3195"/>
    <w:rsid w:val="00C03709"/>
    <w:rsid w:val="00C11EB7"/>
    <w:rsid w:val="00C1369D"/>
    <w:rsid w:val="00C139E2"/>
    <w:rsid w:val="00C313FD"/>
    <w:rsid w:val="00C31644"/>
    <w:rsid w:val="00C344AD"/>
    <w:rsid w:val="00C477D1"/>
    <w:rsid w:val="00C61E25"/>
    <w:rsid w:val="00C63EE3"/>
    <w:rsid w:val="00C82B3C"/>
    <w:rsid w:val="00C97C13"/>
    <w:rsid w:val="00CA13C3"/>
    <w:rsid w:val="00CA74D3"/>
    <w:rsid w:val="00CB3BDE"/>
    <w:rsid w:val="00CB4D2A"/>
    <w:rsid w:val="00CE5BE1"/>
    <w:rsid w:val="00D01849"/>
    <w:rsid w:val="00D32BBB"/>
    <w:rsid w:val="00D33D46"/>
    <w:rsid w:val="00D41EB5"/>
    <w:rsid w:val="00D564BC"/>
    <w:rsid w:val="00D572E8"/>
    <w:rsid w:val="00D64677"/>
    <w:rsid w:val="00DA0CB0"/>
    <w:rsid w:val="00DB6F49"/>
    <w:rsid w:val="00DE684D"/>
    <w:rsid w:val="00DF2119"/>
    <w:rsid w:val="00DF2B02"/>
    <w:rsid w:val="00DF46E4"/>
    <w:rsid w:val="00E16F1B"/>
    <w:rsid w:val="00E20F4E"/>
    <w:rsid w:val="00E25AE6"/>
    <w:rsid w:val="00E26C7E"/>
    <w:rsid w:val="00E40D09"/>
    <w:rsid w:val="00E45E1C"/>
    <w:rsid w:val="00E522F3"/>
    <w:rsid w:val="00E62FA4"/>
    <w:rsid w:val="00E663D1"/>
    <w:rsid w:val="00E77002"/>
    <w:rsid w:val="00EA77C0"/>
    <w:rsid w:val="00EA7AD3"/>
    <w:rsid w:val="00EB7B3B"/>
    <w:rsid w:val="00EC16E1"/>
    <w:rsid w:val="00EC43C6"/>
    <w:rsid w:val="00EC4511"/>
    <w:rsid w:val="00F51285"/>
    <w:rsid w:val="00F562BA"/>
    <w:rsid w:val="00F663B5"/>
    <w:rsid w:val="00F72D2E"/>
    <w:rsid w:val="00F86CB4"/>
    <w:rsid w:val="00FA45B9"/>
    <w:rsid w:val="00FE1DA6"/>
    <w:rsid w:val="00FF2D6F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862B"/>
  <w15:docId w15:val="{D96668A1-FC99-4D90-873E-E628184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511"/>
  </w:style>
  <w:style w:type="paragraph" w:styleId="a5">
    <w:name w:val="footer"/>
    <w:basedOn w:val="a"/>
    <w:link w:val="a6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511"/>
  </w:style>
  <w:style w:type="character" w:styleId="a7">
    <w:name w:val="Emphasis"/>
    <w:basedOn w:val="a0"/>
    <w:uiPriority w:val="20"/>
    <w:qFormat/>
    <w:rsid w:val="008C21B0"/>
    <w:rPr>
      <w:i/>
      <w:iCs/>
    </w:rPr>
  </w:style>
  <w:style w:type="paragraph" w:styleId="a8">
    <w:name w:val="No Spacing"/>
    <w:uiPriority w:val="1"/>
    <w:qFormat/>
    <w:rsid w:val="000C78AE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96F0-990F-4324-B114-76F4DD2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3</Pages>
  <Words>7405</Words>
  <Characters>4221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zova05@outlook.com</dc:creator>
  <cp:keywords/>
  <dc:description/>
  <cp:lastModifiedBy>bibl-01</cp:lastModifiedBy>
  <cp:revision>150</cp:revision>
  <cp:lastPrinted>2020-05-26T05:07:00Z</cp:lastPrinted>
  <dcterms:created xsi:type="dcterms:W3CDTF">2050-12-01T18:37:00Z</dcterms:created>
  <dcterms:modified xsi:type="dcterms:W3CDTF">2022-09-14T09:28:00Z</dcterms:modified>
</cp:coreProperties>
</file>